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7CE9" w14:textId="2E7459FF" w:rsidR="008E36A2" w:rsidRPr="009678E8" w:rsidRDefault="008E36A2" w:rsidP="008E36A2">
      <w:pPr>
        <w:jc w:val="center"/>
        <w:rPr>
          <w:rFonts w:cstheme="minorHAnsi"/>
          <w:b/>
          <w:bCs/>
          <w:sz w:val="24"/>
          <w:szCs w:val="24"/>
        </w:rPr>
      </w:pPr>
      <w:r w:rsidRPr="009678E8">
        <w:rPr>
          <w:rFonts w:cstheme="minorHAnsi"/>
          <w:b/>
          <w:bCs/>
          <w:sz w:val="24"/>
          <w:szCs w:val="24"/>
        </w:rPr>
        <w:t>ČESTNÉ PROHLÁŠENÍ</w:t>
      </w:r>
    </w:p>
    <w:p w14:paraId="6D238395" w14:textId="77777777" w:rsidR="005A2757" w:rsidRPr="009678E8" w:rsidRDefault="005A2757" w:rsidP="008E36A2">
      <w:pPr>
        <w:jc w:val="center"/>
        <w:rPr>
          <w:rFonts w:cstheme="minorHAnsi"/>
          <w:sz w:val="20"/>
          <w:szCs w:val="20"/>
        </w:rPr>
      </w:pPr>
    </w:p>
    <w:p w14:paraId="160EAC7F" w14:textId="050302FC" w:rsidR="00277E08" w:rsidRPr="009678E8" w:rsidRDefault="00277E08">
      <w:pPr>
        <w:rPr>
          <w:rFonts w:cstheme="minorHAnsi"/>
        </w:rPr>
      </w:pPr>
      <w:r w:rsidRPr="009678E8">
        <w:rPr>
          <w:rFonts w:cstheme="minorHAnsi"/>
        </w:rPr>
        <w:t xml:space="preserve">Jméno, </w:t>
      </w:r>
      <w:proofErr w:type="gramStart"/>
      <w:r w:rsidR="00C24B41" w:rsidRPr="009678E8">
        <w:rPr>
          <w:rFonts w:cstheme="minorHAnsi"/>
        </w:rPr>
        <w:t>příjmení:</w:t>
      </w:r>
      <w:r w:rsidRPr="009678E8">
        <w:rPr>
          <w:rFonts w:cstheme="minorHAnsi"/>
        </w:rPr>
        <w:t>…</w:t>
      </w:r>
      <w:proofErr w:type="gramEnd"/>
      <w:r w:rsidRPr="009678E8">
        <w:rPr>
          <w:rFonts w:cstheme="minorHAnsi"/>
        </w:rPr>
        <w:t>…………………………………………………………………………………………………………………………....</w:t>
      </w:r>
    </w:p>
    <w:p w14:paraId="5E80A53D" w14:textId="1F370C9D" w:rsidR="00277E08" w:rsidRPr="009678E8" w:rsidRDefault="00277E08">
      <w:pPr>
        <w:rPr>
          <w:rFonts w:cstheme="minorHAnsi"/>
        </w:rPr>
      </w:pPr>
      <w:r w:rsidRPr="009678E8">
        <w:rPr>
          <w:rFonts w:cstheme="minorHAnsi"/>
        </w:rPr>
        <w:t xml:space="preserve">Datum </w:t>
      </w:r>
      <w:proofErr w:type="gramStart"/>
      <w:r w:rsidR="00C24B41" w:rsidRPr="009678E8">
        <w:rPr>
          <w:rFonts w:cstheme="minorHAnsi"/>
        </w:rPr>
        <w:t>narození:</w:t>
      </w:r>
      <w:r w:rsidRPr="009678E8">
        <w:rPr>
          <w:rFonts w:cstheme="minorHAnsi"/>
        </w:rPr>
        <w:t>…</w:t>
      </w:r>
      <w:proofErr w:type="gramEnd"/>
      <w:r w:rsidRPr="009678E8">
        <w:rPr>
          <w:rFonts w:cstheme="minorHAnsi"/>
        </w:rPr>
        <w:t>………………………………………………………………………………………………………………………..…..</w:t>
      </w:r>
    </w:p>
    <w:p w14:paraId="79EFE566" w14:textId="7478148C" w:rsidR="00277E08" w:rsidRPr="009678E8" w:rsidRDefault="00C24B41">
      <w:pPr>
        <w:rPr>
          <w:rFonts w:cstheme="minorHAnsi"/>
        </w:rPr>
      </w:pPr>
      <w:proofErr w:type="gramStart"/>
      <w:r w:rsidRPr="009678E8">
        <w:rPr>
          <w:rFonts w:cstheme="minorHAnsi"/>
        </w:rPr>
        <w:t>Bydliště:</w:t>
      </w:r>
      <w:r w:rsidR="00277E08" w:rsidRPr="009678E8">
        <w:rPr>
          <w:rFonts w:cstheme="minorHAnsi"/>
        </w:rPr>
        <w:t>…</w:t>
      </w:r>
      <w:proofErr w:type="gramEnd"/>
      <w:r w:rsidR="00277E08" w:rsidRPr="009678E8">
        <w:rPr>
          <w:rFonts w:cstheme="minorHAnsi"/>
        </w:rPr>
        <w:t>………………………………………………………………………………………………………………………………………….</w:t>
      </w:r>
    </w:p>
    <w:p w14:paraId="41E524CB" w14:textId="77777777" w:rsidR="00277E08" w:rsidRPr="009678E8" w:rsidRDefault="00277E08">
      <w:pPr>
        <w:rPr>
          <w:rFonts w:cstheme="minorHAnsi"/>
        </w:rPr>
      </w:pPr>
    </w:p>
    <w:p w14:paraId="50D114D3" w14:textId="77777777" w:rsidR="008E36A2" w:rsidRPr="009678E8" w:rsidRDefault="008E36A2">
      <w:pPr>
        <w:rPr>
          <w:rFonts w:cstheme="minorHAnsi"/>
        </w:rPr>
      </w:pPr>
    </w:p>
    <w:p w14:paraId="7FACAAD4" w14:textId="54E15878" w:rsidR="008E36A2" w:rsidRPr="009678E8" w:rsidRDefault="008E36A2">
      <w:pPr>
        <w:rPr>
          <w:rFonts w:cstheme="minorHAnsi"/>
        </w:rPr>
      </w:pPr>
      <w:r w:rsidRPr="009678E8">
        <w:rPr>
          <w:rFonts w:cstheme="minorHAnsi"/>
        </w:rPr>
        <w:t>Čestně prohlašuji, že splňuji všechny následující podmínky</w:t>
      </w:r>
      <w:r w:rsidR="0012365B" w:rsidRPr="009678E8">
        <w:rPr>
          <w:rFonts w:cstheme="minorHAnsi"/>
        </w:rPr>
        <w:t>, že</w:t>
      </w:r>
      <w:r w:rsidRPr="009678E8">
        <w:rPr>
          <w:rFonts w:cstheme="minorHAnsi"/>
        </w:rPr>
        <w:t>:</w:t>
      </w:r>
    </w:p>
    <w:p w14:paraId="193F2620" w14:textId="133BAE46" w:rsidR="008E36A2" w:rsidRPr="009678E8" w:rsidRDefault="00277E08" w:rsidP="008E36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8E36A2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evykonáv</w:t>
      </w: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ám ani jsem dosud nevykonával/a </w:t>
      </w:r>
      <w:r w:rsidR="008E36A2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zdravotnické povolání lékaře v pracovněprávním vztahu u poskytovatele zdravotních služeb založeného či zřízeného Jihočeským krajem</w:t>
      </w:r>
    </w:p>
    <w:p w14:paraId="55E2D05E" w14:textId="1ED562E0" w:rsidR="008E36A2" w:rsidRPr="009678E8" w:rsidRDefault="0012365B" w:rsidP="008E36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dotaci na</w:t>
      </w:r>
      <w:r w:rsidR="008E36A2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ejný účel </w:t>
      </w: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jsem doposud neobdržel/</w:t>
      </w:r>
      <w:r w:rsidR="005A2757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neobdržela</w:t>
      </w:r>
    </w:p>
    <w:p w14:paraId="796080EC" w14:textId="168B39D0" w:rsidR="008E36A2" w:rsidRPr="009678E8" w:rsidRDefault="0012365B" w:rsidP="008E36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ní </w:t>
      </w:r>
      <w:r w:rsidR="008E36A2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ůči </w:t>
      </w: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ému </w:t>
      </w:r>
      <w:r w:rsidR="008E36A2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majetku vedena exekuce</w:t>
      </w:r>
    </w:p>
    <w:p w14:paraId="063ECCEF" w14:textId="6F354F29" w:rsidR="008E36A2" w:rsidRPr="009678E8" w:rsidRDefault="0012365B" w:rsidP="008E36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ůči Jihočeskému kraji nemám evidované </w:t>
      </w:r>
      <w:r w:rsidR="008E36A2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dluhy po lhůtě splatnosti</w:t>
      </w: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 době podání žádosti </w:t>
      </w: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dotaci nebo v době vyplacení dotace</w:t>
      </w:r>
    </w:p>
    <w:p w14:paraId="32488F38" w14:textId="2EFF47E9" w:rsidR="008E36A2" w:rsidRPr="009678E8" w:rsidRDefault="008E36A2" w:rsidP="008E36A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 předchozím období </w:t>
      </w:r>
      <w:r w:rsidR="00753918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sem </w:t>
      </w:r>
      <w:r w:rsidR="0012365B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neobdržel</w:t>
      </w:r>
      <w:r w:rsidR="008059BA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/neobdržela</w:t>
      </w:r>
      <w:r w:rsidR="0012365B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jakoukoli dotaci nebo finanční výpomoc poskytnutou Jihočeským krajem</w:t>
      </w:r>
      <w:r w:rsidR="00762716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terou bych </w:t>
      </w: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řádně nevypořádal</w:t>
      </w:r>
      <w:r w:rsidR="00762716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/nevypořádala</w:t>
      </w:r>
      <w:r w:rsidR="008059BA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či</w:t>
      </w:r>
      <w:r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vyúčtoval</w:t>
      </w:r>
      <w:r w:rsidR="00762716" w:rsidRPr="009678E8">
        <w:rPr>
          <w:rFonts w:asciiTheme="minorHAnsi" w:eastAsiaTheme="minorHAnsi" w:hAnsiTheme="minorHAnsi" w:cstheme="minorHAnsi"/>
          <w:sz w:val="22"/>
          <w:szCs w:val="22"/>
          <w:lang w:eastAsia="en-US"/>
        </w:rPr>
        <w:t>/nevyúčtovala</w:t>
      </w:r>
    </w:p>
    <w:p w14:paraId="24AB1922" w14:textId="77777777" w:rsidR="008E36A2" w:rsidRPr="009678E8" w:rsidRDefault="008E36A2" w:rsidP="008E36A2">
      <w:pPr>
        <w:rPr>
          <w:rFonts w:cstheme="minorHAnsi"/>
        </w:rPr>
      </w:pPr>
    </w:p>
    <w:p w14:paraId="73D65AAD" w14:textId="77777777" w:rsidR="008E36A2" w:rsidRPr="009678E8" w:rsidRDefault="008E36A2">
      <w:pPr>
        <w:rPr>
          <w:rFonts w:cstheme="minorHAnsi"/>
        </w:rPr>
      </w:pPr>
    </w:p>
    <w:p w14:paraId="1861B368" w14:textId="2F372DBF" w:rsidR="008E36A2" w:rsidRPr="009678E8" w:rsidRDefault="008E36A2">
      <w:pPr>
        <w:rPr>
          <w:rFonts w:cstheme="minorHAnsi"/>
        </w:rPr>
      </w:pPr>
    </w:p>
    <w:p w14:paraId="72E2C6E9" w14:textId="00F5C046" w:rsidR="008E36A2" w:rsidRPr="009678E8" w:rsidRDefault="008E36A2">
      <w:pPr>
        <w:rPr>
          <w:rFonts w:cstheme="minorHAnsi"/>
        </w:rPr>
      </w:pPr>
    </w:p>
    <w:p w14:paraId="6EDDF8FF" w14:textId="54A637FC" w:rsidR="008E36A2" w:rsidRPr="009678E8" w:rsidRDefault="008E36A2">
      <w:pPr>
        <w:rPr>
          <w:rFonts w:cstheme="minorHAnsi"/>
        </w:rPr>
      </w:pPr>
    </w:p>
    <w:p w14:paraId="4546AE69" w14:textId="439DBBB9" w:rsidR="008E36A2" w:rsidRPr="009678E8" w:rsidRDefault="008E36A2">
      <w:pPr>
        <w:rPr>
          <w:rFonts w:cstheme="minorHAnsi"/>
        </w:rPr>
      </w:pPr>
    </w:p>
    <w:p w14:paraId="15379049" w14:textId="0FA6FF76" w:rsidR="008E36A2" w:rsidRPr="009678E8" w:rsidRDefault="008E36A2">
      <w:pPr>
        <w:rPr>
          <w:rFonts w:cstheme="minorHAnsi"/>
        </w:rPr>
      </w:pPr>
    </w:p>
    <w:p w14:paraId="1AD8269B" w14:textId="5D3A5D7B" w:rsidR="008E36A2" w:rsidRPr="009678E8" w:rsidRDefault="008E36A2" w:rsidP="008E36A2">
      <w:pPr>
        <w:rPr>
          <w:rFonts w:cstheme="minorHAnsi"/>
          <w:u w:val="dotted"/>
        </w:rPr>
      </w:pPr>
      <w:r w:rsidRPr="009678E8">
        <w:rPr>
          <w:rFonts w:cstheme="minorHAnsi"/>
        </w:rPr>
        <w:t>V ...........................................</w:t>
      </w:r>
      <w:r w:rsidR="005A2757" w:rsidRPr="009678E8">
        <w:rPr>
          <w:rFonts w:cstheme="minorHAnsi"/>
        </w:rPr>
        <w:t>.....</w:t>
      </w:r>
      <w:r w:rsidRPr="009678E8">
        <w:rPr>
          <w:rFonts w:cstheme="minorHAnsi"/>
        </w:rPr>
        <w:t>................................. dne .................................</w:t>
      </w:r>
    </w:p>
    <w:p w14:paraId="5ACF1B6E" w14:textId="77777777" w:rsidR="008E36A2" w:rsidRPr="009678E8" w:rsidRDefault="008E36A2" w:rsidP="008E36A2">
      <w:pPr>
        <w:tabs>
          <w:tab w:val="left" w:pos="5529"/>
        </w:tabs>
        <w:spacing w:line="240" w:lineRule="auto"/>
        <w:rPr>
          <w:rFonts w:cstheme="minorHAnsi"/>
          <w:iCs/>
        </w:rPr>
      </w:pPr>
    </w:p>
    <w:p w14:paraId="49D4AEE2" w14:textId="77777777" w:rsidR="005A2757" w:rsidRPr="009678E8" w:rsidRDefault="005A2757" w:rsidP="008E36A2">
      <w:pPr>
        <w:pStyle w:val="Bezmezer"/>
        <w:rPr>
          <w:rFonts w:asciiTheme="minorHAnsi" w:hAnsiTheme="minorHAnsi" w:cstheme="minorHAnsi"/>
        </w:rPr>
      </w:pPr>
    </w:p>
    <w:p w14:paraId="37059C66" w14:textId="77777777" w:rsidR="005A2757" w:rsidRPr="009678E8" w:rsidRDefault="005A2757" w:rsidP="008E36A2">
      <w:pPr>
        <w:pStyle w:val="Bezmezer"/>
        <w:rPr>
          <w:rFonts w:asciiTheme="minorHAnsi" w:hAnsiTheme="minorHAnsi" w:cstheme="minorHAnsi"/>
        </w:rPr>
      </w:pPr>
    </w:p>
    <w:p w14:paraId="565C20C1" w14:textId="7F45E240" w:rsidR="008E36A2" w:rsidRPr="009678E8" w:rsidRDefault="008E36A2" w:rsidP="008E36A2">
      <w:pPr>
        <w:pStyle w:val="Bezmezer"/>
        <w:rPr>
          <w:rFonts w:asciiTheme="minorHAnsi" w:hAnsiTheme="minorHAnsi" w:cstheme="minorHAnsi"/>
        </w:rPr>
      </w:pPr>
      <w:r w:rsidRPr="009678E8">
        <w:rPr>
          <w:rFonts w:asciiTheme="minorHAnsi" w:hAnsiTheme="minorHAnsi" w:cstheme="minorHAnsi"/>
        </w:rPr>
        <w:t>...........................................................................</w:t>
      </w:r>
    </w:p>
    <w:p w14:paraId="27616521" w14:textId="77777777" w:rsidR="008E36A2" w:rsidRPr="009678E8" w:rsidRDefault="008E36A2" w:rsidP="008E36A2">
      <w:pPr>
        <w:pStyle w:val="Bezmezer"/>
        <w:rPr>
          <w:rFonts w:asciiTheme="minorHAnsi" w:hAnsiTheme="minorHAnsi" w:cstheme="minorHAnsi"/>
        </w:rPr>
      </w:pPr>
      <w:r w:rsidRPr="009678E8">
        <w:rPr>
          <w:rFonts w:asciiTheme="minorHAnsi" w:hAnsiTheme="minorHAnsi" w:cstheme="minorHAnsi"/>
        </w:rPr>
        <w:t>Podpis</w:t>
      </w:r>
    </w:p>
    <w:p w14:paraId="14A31B86" w14:textId="77777777" w:rsidR="008E36A2" w:rsidRPr="009678E8" w:rsidRDefault="008E36A2">
      <w:pPr>
        <w:rPr>
          <w:rFonts w:cstheme="minorHAnsi"/>
        </w:rPr>
      </w:pPr>
    </w:p>
    <w:sectPr w:rsidR="008E36A2" w:rsidRPr="009678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6638" w14:textId="77777777" w:rsidR="00427FB0" w:rsidRDefault="00427FB0" w:rsidP="00277E08">
      <w:pPr>
        <w:spacing w:after="0" w:line="240" w:lineRule="auto"/>
      </w:pPr>
      <w:r>
        <w:separator/>
      </w:r>
    </w:p>
  </w:endnote>
  <w:endnote w:type="continuationSeparator" w:id="0">
    <w:p w14:paraId="12E65584" w14:textId="77777777" w:rsidR="00427FB0" w:rsidRDefault="00427FB0" w:rsidP="0027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D0DF" w14:textId="77777777" w:rsidR="00427FB0" w:rsidRDefault="00427FB0" w:rsidP="00277E08">
      <w:pPr>
        <w:spacing w:after="0" w:line="240" w:lineRule="auto"/>
      </w:pPr>
      <w:r>
        <w:separator/>
      </w:r>
    </w:p>
  </w:footnote>
  <w:footnote w:type="continuationSeparator" w:id="0">
    <w:p w14:paraId="7E0D60CA" w14:textId="77777777" w:rsidR="00427FB0" w:rsidRDefault="00427FB0" w:rsidP="0027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975D" w14:textId="7885AC35" w:rsidR="00277E08" w:rsidRDefault="00277E08" w:rsidP="00277E08">
    <w:pPr>
      <w:pStyle w:val="Zhlav"/>
      <w:jc w:val="right"/>
    </w:pPr>
    <w:r>
      <w:t xml:space="preserve">Příloha č. </w:t>
    </w:r>
    <w:r w:rsidR="007876F6">
      <w:t>2</w:t>
    </w:r>
  </w:p>
  <w:p w14:paraId="31D93426" w14:textId="77777777" w:rsidR="00277E08" w:rsidRDefault="00277E08" w:rsidP="00277E0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75E52"/>
    <w:multiLevelType w:val="hybridMultilevel"/>
    <w:tmpl w:val="E5DCEE4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E48EF"/>
    <w:multiLevelType w:val="hybridMultilevel"/>
    <w:tmpl w:val="6DDE7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15293">
    <w:abstractNumId w:val="0"/>
  </w:num>
  <w:num w:numId="2" w16cid:durableId="155368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A2"/>
    <w:rsid w:val="0012365B"/>
    <w:rsid w:val="001D081C"/>
    <w:rsid w:val="00277E08"/>
    <w:rsid w:val="00361284"/>
    <w:rsid w:val="00427FB0"/>
    <w:rsid w:val="005A2757"/>
    <w:rsid w:val="00753918"/>
    <w:rsid w:val="00762716"/>
    <w:rsid w:val="007876F6"/>
    <w:rsid w:val="008059BA"/>
    <w:rsid w:val="008E36A2"/>
    <w:rsid w:val="009678E8"/>
    <w:rsid w:val="00AC270B"/>
    <w:rsid w:val="00BB36A5"/>
    <w:rsid w:val="00C2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7B10"/>
  <w15:chartTrackingRefBased/>
  <w15:docId w15:val="{3B62DA09-F99B-4812-8F42-8FA5785A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E36A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E36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8E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36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E36A2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8E36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E08"/>
  </w:style>
  <w:style w:type="paragraph" w:styleId="Zpat">
    <w:name w:val="footer"/>
    <w:basedOn w:val="Normln"/>
    <w:link w:val="ZpatChar"/>
    <w:uiPriority w:val="99"/>
    <w:unhideWhenUsed/>
    <w:rsid w:val="0027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592-EF7D-4E71-B73D-4F439F9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šková Kristina Alla</dc:creator>
  <cp:keywords/>
  <dc:description/>
  <cp:lastModifiedBy>Lišková Kristina Alla</cp:lastModifiedBy>
  <cp:revision>7</cp:revision>
  <dcterms:created xsi:type="dcterms:W3CDTF">2022-12-12T06:58:00Z</dcterms:created>
  <dcterms:modified xsi:type="dcterms:W3CDTF">2023-0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